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F2F" w:rsidRPr="00F62DCC" w:rsidRDefault="00D96F2F" w:rsidP="00460CF4">
      <w:pPr>
        <w:spacing w:after="0" w:line="240" w:lineRule="auto"/>
        <w:jc w:val="center"/>
        <w:rPr>
          <w:rFonts w:cs="Arial"/>
          <w:b/>
          <w:bCs/>
          <w:lang w:eastAsia="sl-SI"/>
        </w:rPr>
      </w:pPr>
      <w:bookmarkStart w:id="0" w:name="_GoBack"/>
      <w:bookmarkEnd w:id="0"/>
    </w:p>
    <w:p w:rsidR="00F62DCC" w:rsidRDefault="00F62DCC" w:rsidP="00F62DCC">
      <w:pPr>
        <w:spacing w:after="0" w:line="240" w:lineRule="auto"/>
        <w:jc w:val="center"/>
        <w:rPr>
          <w:rFonts w:cs="Arial"/>
          <w:b/>
          <w:bCs/>
          <w:lang w:eastAsia="sl-SI"/>
        </w:rPr>
      </w:pPr>
      <w:r w:rsidRPr="00F62DCC">
        <w:rPr>
          <w:rFonts w:cs="Arial"/>
          <w:b/>
          <w:bCs/>
          <w:lang w:eastAsia="sl-SI"/>
        </w:rPr>
        <w:t xml:space="preserve">Sestava  </w:t>
      </w:r>
    </w:p>
    <w:p w:rsidR="00F62DCC" w:rsidRDefault="00F62DCC" w:rsidP="00F62DCC">
      <w:pPr>
        <w:spacing w:after="0" w:line="240" w:lineRule="auto"/>
        <w:jc w:val="center"/>
        <w:rPr>
          <w:rFonts w:cs="Arial"/>
          <w:b/>
          <w:bCs/>
          <w:lang w:eastAsia="sl-SI"/>
        </w:rPr>
      </w:pPr>
      <w:r w:rsidRPr="00F62DCC">
        <w:rPr>
          <w:rFonts w:cs="Arial"/>
          <w:b/>
          <w:bCs/>
          <w:lang w:eastAsia="sl-SI"/>
        </w:rPr>
        <w:t xml:space="preserve">AKADEMSKEGA ZBORA MEDICINSKE FAKULTETE UNIVERZE V MARIBORU </w:t>
      </w:r>
    </w:p>
    <w:p w:rsidR="00F62DCC" w:rsidRPr="00F62DCC" w:rsidRDefault="00F62DCC" w:rsidP="00F62DCC">
      <w:pPr>
        <w:spacing w:after="0" w:line="240" w:lineRule="auto"/>
        <w:jc w:val="center"/>
        <w:rPr>
          <w:rFonts w:cs="Arial"/>
          <w:b/>
          <w:bCs/>
          <w:lang w:eastAsia="sl-SI"/>
        </w:rPr>
      </w:pPr>
    </w:p>
    <w:p w:rsidR="00F62DCC" w:rsidRPr="00F62DCC" w:rsidRDefault="00F62DCC" w:rsidP="00F62DCC">
      <w:pPr>
        <w:spacing w:after="0" w:line="240" w:lineRule="auto"/>
        <w:rPr>
          <w:rFonts w:cs="Arial"/>
          <w:bCs/>
          <w:sz w:val="20"/>
          <w:szCs w:val="20"/>
          <w:lang w:eastAsia="sl-SI"/>
        </w:rPr>
      </w:pPr>
      <w:r w:rsidRPr="00F62DCC">
        <w:rPr>
          <w:rFonts w:cs="Arial"/>
          <w:bCs/>
          <w:sz w:val="20"/>
          <w:szCs w:val="20"/>
          <w:lang w:eastAsia="sl-SI"/>
        </w:rPr>
        <w:t xml:space="preserve">1. Predsednik AZ: red. prof. dr. </w:t>
      </w:r>
      <w:r w:rsidR="002C284C">
        <w:rPr>
          <w:rFonts w:cs="Arial"/>
          <w:bCs/>
          <w:sz w:val="20"/>
          <w:szCs w:val="20"/>
          <w:lang w:eastAsia="sl-SI"/>
        </w:rPr>
        <w:t>Mirt Kamenik</w:t>
      </w:r>
      <w:r w:rsidRPr="00F62DCC">
        <w:rPr>
          <w:rFonts w:cs="Arial"/>
          <w:bCs/>
          <w:sz w:val="20"/>
          <w:szCs w:val="20"/>
          <w:lang w:eastAsia="sl-SI"/>
        </w:rPr>
        <w:t xml:space="preserve">, dr. med. </w:t>
      </w:r>
    </w:p>
    <w:p w:rsidR="00F62DCC" w:rsidRDefault="00F62DCC" w:rsidP="00F62DCC">
      <w:pPr>
        <w:spacing w:after="0" w:line="240" w:lineRule="auto"/>
        <w:rPr>
          <w:rFonts w:cs="Arial"/>
          <w:bCs/>
          <w:sz w:val="20"/>
          <w:szCs w:val="20"/>
          <w:lang w:eastAsia="sl-SI"/>
        </w:rPr>
      </w:pPr>
      <w:r w:rsidRPr="00F62DCC">
        <w:rPr>
          <w:rFonts w:cs="Arial"/>
          <w:bCs/>
          <w:sz w:val="20"/>
          <w:szCs w:val="20"/>
          <w:lang w:eastAsia="sl-SI"/>
        </w:rPr>
        <w:t xml:space="preserve">2. Namestnik predsednika AZ: </w:t>
      </w:r>
      <w:r w:rsidR="002C284C">
        <w:rPr>
          <w:rFonts w:cs="Arial"/>
          <w:bCs/>
          <w:sz w:val="20"/>
          <w:szCs w:val="20"/>
          <w:lang w:eastAsia="sl-SI"/>
        </w:rPr>
        <w:t>izr</w:t>
      </w:r>
      <w:r w:rsidRPr="00F62DCC">
        <w:rPr>
          <w:rFonts w:cs="Arial"/>
          <w:bCs/>
          <w:sz w:val="20"/>
          <w:szCs w:val="20"/>
          <w:lang w:eastAsia="sl-SI"/>
        </w:rPr>
        <w:t xml:space="preserve">. prof. dr. </w:t>
      </w:r>
      <w:r w:rsidR="002C284C">
        <w:rPr>
          <w:rFonts w:cs="Arial"/>
          <w:bCs/>
          <w:sz w:val="20"/>
          <w:szCs w:val="20"/>
          <w:lang w:eastAsia="sl-SI"/>
        </w:rPr>
        <w:t>Andrej Čretnik</w:t>
      </w:r>
      <w:r w:rsidRPr="00F62DCC">
        <w:rPr>
          <w:rFonts w:cs="Arial"/>
          <w:bCs/>
          <w:sz w:val="20"/>
          <w:szCs w:val="20"/>
          <w:lang w:eastAsia="sl-SI"/>
        </w:rPr>
        <w:t xml:space="preserve">, dr. med. </w:t>
      </w:r>
    </w:p>
    <w:p w:rsidR="00F62DCC" w:rsidRPr="00F62DCC" w:rsidRDefault="00F62DCC" w:rsidP="00F62DCC">
      <w:pPr>
        <w:spacing w:after="0" w:line="240" w:lineRule="auto"/>
        <w:rPr>
          <w:rFonts w:cs="Arial"/>
          <w:bCs/>
          <w:sz w:val="20"/>
          <w:szCs w:val="20"/>
          <w:lang w:eastAsia="sl-SI"/>
        </w:rPr>
      </w:pPr>
    </w:p>
    <w:p w:rsidR="00F62DCC" w:rsidRPr="00F62DCC" w:rsidRDefault="00F62DCC" w:rsidP="00F62DCC">
      <w:pPr>
        <w:spacing w:after="0" w:line="240" w:lineRule="auto"/>
        <w:rPr>
          <w:rFonts w:cs="Arial"/>
          <w:b/>
          <w:bCs/>
          <w:lang w:eastAsia="sl-SI"/>
        </w:rPr>
      </w:pPr>
      <w:r w:rsidRPr="00F62DCC">
        <w:rPr>
          <w:rFonts w:cs="Arial"/>
          <w:bCs/>
          <w:sz w:val="20"/>
          <w:szCs w:val="20"/>
          <w:lang w:eastAsia="sl-SI"/>
        </w:rPr>
        <w:t>3. Visokošolski učitelji, znanstveni delavci in visokošolski sodelavci</w:t>
      </w:r>
    </w:p>
    <w:tbl>
      <w:tblPr>
        <w:tblW w:w="4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8"/>
        <w:gridCol w:w="1488"/>
        <w:gridCol w:w="1488"/>
      </w:tblGrid>
      <w:tr w:rsidR="00CD78B5" w:rsidRPr="00753962" w:rsidTr="00CD78B5">
        <w:trPr>
          <w:trHeight w:val="172"/>
        </w:trPr>
        <w:tc>
          <w:tcPr>
            <w:tcW w:w="1488" w:type="dxa"/>
            <w:vAlign w:val="bottom"/>
          </w:tcPr>
          <w:p w:rsidR="00CD78B5" w:rsidRPr="0075396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753962">
              <w:rPr>
                <w:rFonts w:cs="Arial"/>
                <w:b/>
                <w:bCs/>
                <w:sz w:val="20"/>
                <w:szCs w:val="20"/>
                <w:lang w:eastAsia="sl-SI"/>
              </w:rPr>
              <w:t>Naziv</w:t>
            </w:r>
          </w:p>
        </w:tc>
        <w:tc>
          <w:tcPr>
            <w:tcW w:w="1488" w:type="dxa"/>
            <w:vAlign w:val="bottom"/>
          </w:tcPr>
          <w:p w:rsidR="00CD78B5" w:rsidRPr="0075396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753962">
              <w:rPr>
                <w:rFonts w:cs="Arial"/>
                <w:b/>
                <w:bCs/>
                <w:sz w:val="20"/>
                <w:szCs w:val="20"/>
                <w:lang w:eastAsia="sl-SI"/>
              </w:rPr>
              <w:t>Ime</w:t>
            </w:r>
          </w:p>
        </w:tc>
        <w:tc>
          <w:tcPr>
            <w:tcW w:w="1488" w:type="dxa"/>
            <w:vAlign w:val="bottom"/>
          </w:tcPr>
          <w:p w:rsidR="00CD78B5" w:rsidRPr="0075396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753962">
              <w:rPr>
                <w:rFonts w:cs="Arial"/>
                <w:b/>
                <w:bCs/>
                <w:sz w:val="20"/>
                <w:szCs w:val="20"/>
                <w:lang w:eastAsia="sl-SI"/>
              </w:rPr>
              <w:t>Priimek</w:t>
            </w:r>
          </w:p>
        </w:tc>
      </w:tr>
      <w:tr w:rsidR="00CD78B5" w:rsidRPr="00753962" w:rsidTr="00CD78B5">
        <w:trPr>
          <w:trHeight w:val="326"/>
        </w:trPr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Izr. prof</w:t>
            </w:r>
            <w:r w:rsidRPr="00551A22">
              <w:rPr>
                <w:rFonts w:cs="Arial"/>
                <w:b/>
                <w:bCs/>
                <w:sz w:val="20"/>
                <w:szCs w:val="20"/>
                <w:lang w:eastAsia="sl-SI"/>
              </w:rPr>
              <w:t>. dr.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551A22">
              <w:rPr>
                <w:rFonts w:cs="Arial"/>
                <w:b/>
                <w:bCs/>
                <w:sz w:val="20"/>
                <w:szCs w:val="20"/>
                <w:lang w:eastAsia="sl-SI"/>
              </w:rPr>
              <w:t>Sebastjan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551A22">
              <w:rPr>
                <w:rFonts w:cs="Arial"/>
                <w:b/>
                <w:bCs/>
                <w:sz w:val="20"/>
                <w:szCs w:val="20"/>
                <w:lang w:eastAsia="sl-SI"/>
              </w:rPr>
              <w:t>BEVC</w:t>
            </w:r>
          </w:p>
        </w:tc>
      </w:tr>
      <w:tr w:rsidR="00CD78B5" w:rsidRPr="00753962" w:rsidTr="00CD78B5">
        <w:trPr>
          <w:trHeight w:val="172"/>
        </w:trPr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 w:rsidRPr="00551A22">
              <w:rPr>
                <w:rFonts w:cs="Arial"/>
                <w:b/>
                <w:bCs/>
                <w:sz w:val="20"/>
                <w:szCs w:val="20"/>
                <w:lang w:eastAsia="sl-SI"/>
              </w:rPr>
              <w:t>dr.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Tomaž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BÜDEFELD</w:t>
            </w:r>
          </w:p>
        </w:tc>
      </w:tr>
      <w:tr w:rsidR="00CD78B5" w:rsidRPr="00753962" w:rsidTr="00CD78B5">
        <w:trPr>
          <w:trHeight w:val="172"/>
        </w:trPr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Red. prof. Dr.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Anton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CRNJAC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Doc. dr.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Sabina Helena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ČELEŠNIK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Laura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ČINČ ĆURIĆ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oc. dr.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Bogdan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ČIZMAREVIĆ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Izr. prof. dr.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Andrej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ČRETNIK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oc. dr.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Barbara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ARIŠ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Red. prof. dr.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Dejan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INEVSKI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oc. dr.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Andrej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OBOVIŠEK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oc. dr.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Jurij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OLENŠEK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Doc. dr.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Jernej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OLINŠEK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r.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Boris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GOLE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Asist. dr.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ario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GORENJAK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Doc. dr.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Marko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GOSAK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Lidija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GRADIŠNIK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Izr. prof. dr.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Hojka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GREGORIČ KUMPERŠČAK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Nina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GREINER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Red. prof. dr.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Tanja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HOJS FABJAN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Red. prof. dr.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Radovan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HOJS 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Asist.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Staša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JURGEC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iloš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KALC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Red. prof. dr.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Mirt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KAMENIK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Asist. dr.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Jasmina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KERČMAR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Izr. prof. dr.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Zalika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KLEMENC KETIŠ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Doc. dr.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Lidija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KOCBEK ŠAHERL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Red. prof. dr.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Nadja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KOKALJ VOKAČ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oc. dr.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Petra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KOTNIK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Red. prof. dr.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Ivan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KRAJNC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Doc. dr.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Lidija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KRIŽANČIĆ BOMBEK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Izr. prof. dr.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iljenko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KRIŽMARIĆ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Red. prof. dr.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Maja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LEITGEB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Teja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LIČEN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Izr. prof. dr.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Saška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LIPOVŠEK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arša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AGDIČ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Red. prof. dr.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Marko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ARHL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Izr. prof. dr.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Uroš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AVER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Red. prof. dr.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Dušanka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IČETIĆ TURK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Asist.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Marko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ILOJEVIĆ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Izr. prof. dr.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Faris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UJEZINOVIĆ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oc. dr.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iha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UNDA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lastRenderedPageBreak/>
              <w:t xml:space="preserve">Red. prof. dr.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ušica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PAHOR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Asist.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Eva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PARADIŽ LEITGEB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Red. prof. dr.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Božena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PEJKOVIĆ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Asist.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Viljem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POHOREC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Red. prof. dr.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Uroš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POTOČNIK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oc. dr.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Petra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POVALEJ BRŽAN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oc. dr.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ateja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RAKUŠA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Pred.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Vesna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RAUTER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Izr. prof. dr. 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Janez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REBOL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r.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Jan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ROŽANC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Red. prof. dr.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Maja 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RUPNIK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oc. dr.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aša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SKELIN KLEMEN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Red. prof. dr.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Pavel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SKOK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Nastja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SLUGA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Izr. prof. dr.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Andraž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STOŽER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Izr. prof. dr.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atej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STRNAD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Izr. prof. dr.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Tomaž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ŠERUGA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Asist. dr.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aja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ŠIKIĆ POGAČAR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arko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ŠTERK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Red. prof. dr.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Iztok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TAKAČ</w:t>
            </w: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Izr. prof. dr. 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Ksenija</w:t>
            </w:r>
          </w:p>
        </w:tc>
        <w:tc>
          <w:tcPr>
            <w:tcW w:w="1488" w:type="dxa"/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TUŠEK BUNC</w:t>
            </w:r>
          </w:p>
        </w:tc>
      </w:tr>
      <w:tr w:rsidR="00CD78B5" w:rsidRPr="00551A22" w:rsidTr="00CD78B5"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Jernej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VAJDA</w:t>
            </w:r>
          </w:p>
        </w:tc>
      </w:tr>
      <w:tr w:rsidR="00CD78B5" w:rsidRPr="00551A22" w:rsidTr="00CD78B5"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r.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Boštjan 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VIHAR</w:t>
            </w:r>
          </w:p>
        </w:tc>
      </w:tr>
      <w:tr w:rsidR="00CD78B5" w:rsidRPr="00551A22" w:rsidTr="00CD78B5"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Izr. prof. dr. 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Matjaž 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VOGRIN</w:t>
            </w:r>
          </w:p>
        </w:tc>
      </w:tr>
      <w:tr w:rsidR="00CD78B5" w:rsidRPr="00551A22" w:rsidTr="00CD78B5"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r.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Tanja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ZIDARIČ</w:t>
            </w:r>
          </w:p>
        </w:tc>
      </w:tr>
      <w:tr w:rsidR="00CD78B5" w:rsidRPr="00551A22" w:rsidTr="00CD78B5"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r.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ateja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ZUPIN</w:t>
            </w:r>
          </w:p>
        </w:tc>
      </w:tr>
      <w:tr w:rsidR="00CD78B5" w:rsidRPr="00551A22" w:rsidTr="00CD78B5">
        <w:tc>
          <w:tcPr>
            <w:tcW w:w="1488" w:type="dxa"/>
            <w:tcBorders>
              <w:left w:val="nil"/>
              <w:right w:val="nil"/>
            </w:tcBorders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  <w:p w:rsidR="00CD78B5" w:rsidRPr="00CD78B5" w:rsidRDefault="00CD78B5" w:rsidP="0058284B">
            <w:pPr>
              <w:spacing w:after="0" w:line="240" w:lineRule="auto"/>
              <w:rPr>
                <w:rFonts w:cs="Arial"/>
                <w:sz w:val="20"/>
                <w:szCs w:val="20"/>
                <w:lang w:eastAsia="sl-SI"/>
              </w:rPr>
            </w:pPr>
            <w:r w:rsidRPr="00CD78B5">
              <w:rPr>
                <w:rFonts w:cs="Arial"/>
                <w:sz w:val="20"/>
                <w:szCs w:val="20"/>
                <w:lang w:eastAsia="sl-SI"/>
              </w:rPr>
              <w:t>4. študenti</w:t>
            </w:r>
          </w:p>
        </w:tc>
        <w:tc>
          <w:tcPr>
            <w:tcW w:w="1488" w:type="dxa"/>
            <w:tcBorders>
              <w:left w:val="nil"/>
              <w:right w:val="nil"/>
            </w:tcBorders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  <w:tcBorders>
              <w:left w:val="nil"/>
              <w:right w:val="nil"/>
            </w:tcBorders>
          </w:tcPr>
          <w:p w:rsidR="00CD78B5" w:rsidRDefault="00CD78B5" w:rsidP="0058284B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Estera</w:t>
            </w:r>
          </w:p>
        </w:tc>
        <w:tc>
          <w:tcPr>
            <w:tcW w:w="1488" w:type="dxa"/>
            <w:vAlign w:val="bottom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GJURAS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Luka</w:t>
            </w:r>
          </w:p>
        </w:tc>
        <w:tc>
          <w:tcPr>
            <w:tcW w:w="1488" w:type="dxa"/>
            <w:vAlign w:val="bottom"/>
          </w:tcPr>
          <w:p w:rsidR="00CD78B5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LEBAN</w:t>
            </w:r>
          </w:p>
        </w:tc>
        <w:tc>
          <w:tcPr>
            <w:tcW w:w="1488" w:type="dxa"/>
          </w:tcPr>
          <w:p w:rsidR="00CD78B5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Žan</w:t>
            </w:r>
          </w:p>
        </w:tc>
        <w:tc>
          <w:tcPr>
            <w:tcW w:w="1488" w:type="dxa"/>
            <w:vAlign w:val="bottom"/>
          </w:tcPr>
          <w:p w:rsidR="00CD78B5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AVC</w:t>
            </w:r>
          </w:p>
        </w:tc>
        <w:tc>
          <w:tcPr>
            <w:tcW w:w="1488" w:type="dxa"/>
          </w:tcPr>
          <w:p w:rsidR="00CD78B5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Borut </w:t>
            </w:r>
          </w:p>
        </w:tc>
        <w:tc>
          <w:tcPr>
            <w:tcW w:w="1488" w:type="dxa"/>
            <w:vAlign w:val="bottom"/>
          </w:tcPr>
          <w:p w:rsidR="00CD78B5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OHORKO</w:t>
            </w:r>
          </w:p>
        </w:tc>
        <w:tc>
          <w:tcPr>
            <w:tcW w:w="1488" w:type="dxa"/>
          </w:tcPr>
          <w:p w:rsidR="00CD78B5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ominik</w:t>
            </w:r>
          </w:p>
        </w:tc>
        <w:tc>
          <w:tcPr>
            <w:tcW w:w="1488" w:type="dxa"/>
            <w:vAlign w:val="bottom"/>
          </w:tcPr>
          <w:p w:rsidR="00CD78B5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ŠKRINJAR</w:t>
            </w:r>
          </w:p>
        </w:tc>
        <w:tc>
          <w:tcPr>
            <w:tcW w:w="1488" w:type="dxa"/>
          </w:tcPr>
          <w:p w:rsidR="00CD78B5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Jan</w:t>
            </w:r>
          </w:p>
        </w:tc>
        <w:tc>
          <w:tcPr>
            <w:tcW w:w="1488" w:type="dxa"/>
            <w:vAlign w:val="bottom"/>
          </w:tcPr>
          <w:p w:rsidR="00CD78B5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JEZERŠEK</w:t>
            </w:r>
          </w:p>
        </w:tc>
        <w:tc>
          <w:tcPr>
            <w:tcW w:w="1488" w:type="dxa"/>
          </w:tcPr>
          <w:p w:rsidR="00CD78B5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Luka</w:t>
            </w:r>
          </w:p>
        </w:tc>
        <w:tc>
          <w:tcPr>
            <w:tcW w:w="1488" w:type="dxa"/>
            <w:vAlign w:val="bottom"/>
          </w:tcPr>
          <w:p w:rsidR="00CD78B5" w:rsidRPr="00551A22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OBLAK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Luka</w:t>
            </w:r>
          </w:p>
        </w:tc>
        <w:tc>
          <w:tcPr>
            <w:tcW w:w="1488" w:type="dxa"/>
            <w:vAlign w:val="bottom"/>
          </w:tcPr>
          <w:p w:rsidR="00CD78B5" w:rsidRPr="00551A22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STRAJNAR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Petra</w:t>
            </w:r>
          </w:p>
        </w:tc>
        <w:tc>
          <w:tcPr>
            <w:tcW w:w="1488" w:type="dxa"/>
            <w:vAlign w:val="bottom"/>
          </w:tcPr>
          <w:p w:rsidR="00CD78B5" w:rsidRPr="00551A22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AČEK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Špela</w:t>
            </w:r>
          </w:p>
        </w:tc>
        <w:tc>
          <w:tcPr>
            <w:tcW w:w="1488" w:type="dxa"/>
            <w:vAlign w:val="bottom"/>
          </w:tcPr>
          <w:p w:rsidR="00CD78B5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KLEP</w:t>
            </w:r>
          </w:p>
        </w:tc>
        <w:tc>
          <w:tcPr>
            <w:tcW w:w="1488" w:type="dxa"/>
          </w:tcPr>
          <w:p w:rsidR="00CD78B5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aja</w:t>
            </w:r>
          </w:p>
        </w:tc>
        <w:tc>
          <w:tcPr>
            <w:tcW w:w="1488" w:type="dxa"/>
            <w:vAlign w:val="bottom"/>
          </w:tcPr>
          <w:p w:rsidR="00CD78B5" w:rsidRPr="00551A22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AJER KOVAČIČ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Leeloo</w:t>
            </w:r>
          </w:p>
        </w:tc>
        <w:tc>
          <w:tcPr>
            <w:tcW w:w="1488" w:type="dxa"/>
            <w:vAlign w:val="bottom"/>
          </w:tcPr>
          <w:p w:rsidR="00CD78B5" w:rsidRPr="00551A22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OBRUL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Patricija</w:t>
            </w:r>
          </w:p>
        </w:tc>
        <w:tc>
          <w:tcPr>
            <w:tcW w:w="1488" w:type="dxa"/>
            <w:vAlign w:val="bottom"/>
          </w:tcPr>
          <w:p w:rsidR="00CD78B5" w:rsidRPr="00551A22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TOMŠE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Žiga</w:t>
            </w:r>
          </w:p>
        </w:tc>
        <w:tc>
          <w:tcPr>
            <w:tcW w:w="1488" w:type="dxa"/>
            <w:vAlign w:val="bottom"/>
          </w:tcPr>
          <w:p w:rsidR="00CD78B5" w:rsidRPr="00551A22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RAK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CD78B5" w:rsidRPr="00551A22" w:rsidTr="00CD78B5">
        <w:tc>
          <w:tcPr>
            <w:tcW w:w="1488" w:type="dxa"/>
            <w:vAlign w:val="bottom"/>
          </w:tcPr>
          <w:p w:rsidR="00CD78B5" w:rsidRPr="00551A22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Tim</w:t>
            </w:r>
          </w:p>
        </w:tc>
        <w:tc>
          <w:tcPr>
            <w:tcW w:w="1488" w:type="dxa"/>
            <w:vAlign w:val="bottom"/>
          </w:tcPr>
          <w:p w:rsidR="00CD78B5" w:rsidRPr="00551A22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KRAPŠE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CD78B5" w:rsidRPr="00551A22" w:rsidTr="00CD78B5"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CD78B5" w:rsidRPr="00551A22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omen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vAlign w:val="bottom"/>
          </w:tcPr>
          <w:p w:rsidR="00CD78B5" w:rsidRPr="00551A22" w:rsidRDefault="00C00A68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KOROŠEC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</w:tr>
      <w:tr w:rsidR="00CD78B5" w:rsidRPr="00551A22" w:rsidTr="00CD78B5">
        <w:tc>
          <w:tcPr>
            <w:tcW w:w="1488" w:type="dxa"/>
            <w:tcBorders>
              <w:left w:val="nil"/>
              <w:right w:val="nil"/>
            </w:tcBorders>
          </w:tcPr>
          <w:p w:rsidR="00CD78B5" w:rsidRDefault="00CD78B5" w:rsidP="00CD78B5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</w:p>
          <w:p w:rsidR="00CD78B5" w:rsidRPr="001159BA" w:rsidRDefault="00CD78B5" w:rsidP="00CD78B5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Cs/>
                <w:sz w:val="20"/>
                <w:szCs w:val="20"/>
                <w:lang w:eastAsia="sl-SI"/>
              </w:rPr>
              <w:t>5. drugi delavci</w:t>
            </w:r>
          </w:p>
        </w:tc>
        <w:tc>
          <w:tcPr>
            <w:tcW w:w="1488" w:type="dxa"/>
            <w:tcBorders>
              <w:left w:val="nil"/>
              <w:right w:val="nil"/>
            </w:tcBorders>
          </w:tcPr>
          <w:p w:rsidR="00CD78B5" w:rsidRPr="001159BA" w:rsidRDefault="00CD78B5" w:rsidP="00CD78B5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  <w:tcBorders>
              <w:left w:val="nil"/>
              <w:right w:val="nil"/>
            </w:tcBorders>
          </w:tcPr>
          <w:p w:rsidR="00CD78B5" w:rsidRPr="001159BA" w:rsidRDefault="00CD78B5" w:rsidP="00CD78B5">
            <w:pPr>
              <w:spacing w:after="0" w:line="240" w:lineRule="auto"/>
              <w:rPr>
                <w:rFonts w:cs="Arial"/>
                <w:bCs/>
                <w:sz w:val="20"/>
                <w:szCs w:val="20"/>
                <w:lang w:eastAsia="sl-SI"/>
              </w:rPr>
            </w:pPr>
          </w:p>
        </w:tc>
      </w:tr>
      <w:tr w:rsidR="00CD78B5" w:rsidRPr="00551A22" w:rsidTr="00CD78B5"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arijana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Čordašević</w:t>
            </w:r>
          </w:p>
        </w:tc>
      </w:tr>
      <w:tr w:rsidR="00CD78B5" w:rsidRPr="00551A22" w:rsidTr="00CD78B5">
        <w:trPr>
          <w:trHeight w:val="230"/>
        </w:trPr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Darja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Farasin</w:t>
            </w:r>
          </w:p>
        </w:tc>
      </w:tr>
      <w:tr w:rsidR="00CD78B5" w:rsidRPr="00551A22" w:rsidTr="00CD78B5">
        <w:trPr>
          <w:trHeight w:val="230"/>
        </w:trPr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Tatjana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Golob</w:t>
            </w:r>
          </w:p>
        </w:tc>
      </w:tr>
      <w:tr w:rsidR="00CD78B5" w:rsidRPr="00551A22" w:rsidTr="00CD78B5">
        <w:trPr>
          <w:trHeight w:val="230"/>
        </w:trPr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Irena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Gorza</w:t>
            </w:r>
          </w:p>
        </w:tc>
      </w:tr>
      <w:tr w:rsidR="00CD78B5" w:rsidRPr="00551A22" w:rsidTr="00CD78B5">
        <w:trPr>
          <w:trHeight w:val="230"/>
        </w:trPr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Romana 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Grajner</w:t>
            </w:r>
          </w:p>
        </w:tc>
      </w:tr>
      <w:tr w:rsidR="00CD78B5" w:rsidRPr="00551A22" w:rsidTr="00CD78B5">
        <w:trPr>
          <w:trHeight w:val="230"/>
        </w:trPr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Saša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Kos</w:t>
            </w:r>
          </w:p>
        </w:tc>
      </w:tr>
      <w:tr w:rsidR="00CD78B5" w:rsidRPr="00551A22" w:rsidTr="00CD78B5">
        <w:trPr>
          <w:trHeight w:val="230"/>
        </w:trPr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Vesna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Krajnc</w:t>
            </w:r>
          </w:p>
        </w:tc>
      </w:tr>
      <w:tr w:rsidR="00CD78B5" w:rsidRPr="00551A22" w:rsidTr="00CD78B5"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Boštjan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Križ</w:t>
            </w:r>
          </w:p>
        </w:tc>
      </w:tr>
      <w:tr w:rsidR="00CD78B5" w:rsidRPr="00551A22" w:rsidTr="00CD78B5"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Zvezdana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Lukaček</w:t>
            </w:r>
          </w:p>
        </w:tc>
      </w:tr>
      <w:tr w:rsidR="00CD78B5" w:rsidRPr="00551A22" w:rsidTr="00CD78B5"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Zorica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ilinović</w:t>
            </w:r>
          </w:p>
        </w:tc>
      </w:tr>
      <w:tr w:rsidR="00CD78B5" w:rsidRPr="00551A22" w:rsidTr="00CD78B5"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ag.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ilena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Orož Črešnar</w:t>
            </w:r>
          </w:p>
        </w:tc>
      </w:tr>
      <w:tr w:rsidR="00CD78B5" w:rsidRPr="00551A22" w:rsidTr="00CD78B5">
        <w:tc>
          <w:tcPr>
            <w:tcW w:w="1488" w:type="dxa"/>
          </w:tcPr>
          <w:p w:rsidR="00CD78B5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Mag.</w:t>
            </w:r>
          </w:p>
        </w:tc>
        <w:tc>
          <w:tcPr>
            <w:tcW w:w="1488" w:type="dxa"/>
          </w:tcPr>
          <w:p w:rsidR="00CD78B5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Jelka </w:t>
            </w:r>
          </w:p>
        </w:tc>
        <w:tc>
          <w:tcPr>
            <w:tcW w:w="1488" w:type="dxa"/>
          </w:tcPr>
          <w:p w:rsidR="00CD78B5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Rakun</w:t>
            </w:r>
          </w:p>
        </w:tc>
      </w:tr>
      <w:tr w:rsidR="00CD78B5" w:rsidRPr="00551A22" w:rsidTr="00CD78B5">
        <w:tc>
          <w:tcPr>
            <w:tcW w:w="1488" w:type="dxa"/>
          </w:tcPr>
          <w:p w:rsidR="00CD78B5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</w:tcPr>
          <w:p w:rsidR="00CD78B5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Robi</w:t>
            </w:r>
          </w:p>
        </w:tc>
        <w:tc>
          <w:tcPr>
            <w:tcW w:w="1488" w:type="dxa"/>
          </w:tcPr>
          <w:p w:rsidR="00CD78B5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Serdinšek</w:t>
            </w:r>
          </w:p>
        </w:tc>
      </w:tr>
      <w:tr w:rsidR="00CD78B5" w:rsidRPr="00551A22" w:rsidTr="00CD78B5"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Alenka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Slavec Pirc</w:t>
            </w:r>
          </w:p>
        </w:tc>
      </w:tr>
      <w:tr w:rsidR="00CD78B5" w:rsidRPr="00551A22" w:rsidTr="00CD78B5"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Albina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Šamperl</w:t>
            </w:r>
          </w:p>
        </w:tc>
      </w:tr>
      <w:tr w:rsidR="00CD78B5" w:rsidRPr="00551A22" w:rsidTr="00CD78B5"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Sabina </w:t>
            </w:r>
          </w:p>
        </w:tc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Šegula</w:t>
            </w:r>
          </w:p>
        </w:tc>
      </w:tr>
      <w:tr w:rsidR="00CD78B5" w:rsidRPr="00551A22" w:rsidTr="00CD78B5">
        <w:tc>
          <w:tcPr>
            <w:tcW w:w="1488" w:type="dxa"/>
          </w:tcPr>
          <w:p w:rsidR="00CD78B5" w:rsidRPr="00551A22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</w:p>
        </w:tc>
        <w:tc>
          <w:tcPr>
            <w:tcW w:w="1488" w:type="dxa"/>
          </w:tcPr>
          <w:p w:rsidR="00CD78B5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 xml:space="preserve">Alojz </w:t>
            </w:r>
          </w:p>
        </w:tc>
        <w:tc>
          <w:tcPr>
            <w:tcW w:w="1488" w:type="dxa"/>
          </w:tcPr>
          <w:p w:rsidR="00CD78B5" w:rsidRDefault="00CD78B5" w:rsidP="00CD78B5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  <w:lang w:eastAsia="sl-SI"/>
              </w:rPr>
            </w:pPr>
            <w:r>
              <w:rPr>
                <w:rFonts w:cs="Arial"/>
                <w:b/>
                <w:bCs/>
                <w:sz w:val="20"/>
                <w:szCs w:val="20"/>
                <w:lang w:eastAsia="sl-SI"/>
              </w:rPr>
              <w:t>Tapajner</w:t>
            </w:r>
          </w:p>
        </w:tc>
      </w:tr>
    </w:tbl>
    <w:p w:rsidR="002124AD" w:rsidRDefault="002124AD" w:rsidP="001159BA"/>
    <w:p w:rsidR="001159BA" w:rsidRPr="00551A22" w:rsidRDefault="001159BA" w:rsidP="001159BA">
      <w:r>
        <w:t xml:space="preserve">Maribor, </w:t>
      </w:r>
      <w:r w:rsidR="00C00A68">
        <w:t>10</w:t>
      </w:r>
      <w:r w:rsidR="002C284C">
        <w:t>. 12. 2020</w:t>
      </w:r>
    </w:p>
    <w:sectPr w:rsidR="001159BA" w:rsidRPr="00551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AD"/>
    <w:rsid w:val="00000A8B"/>
    <w:rsid w:val="00026377"/>
    <w:rsid w:val="00026CFE"/>
    <w:rsid w:val="00036C03"/>
    <w:rsid w:val="0003710D"/>
    <w:rsid w:val="000625F6"/>
    <w:rsid w:val="000C41C9"/>
    <w:rsid w:val="000C58F3"/>
    <w:rsid w:val="000E61D0"/>
    <w:rsid w:val="00104E88"/>
    <w:rsid w:val="001159BA"/>
    <w:rsid w:val="001173F3"/>
    <w:rsid w:val="00150D86"/>
    <w:rsid w:val="001650D4"/>
    <w:rsid w:val="0019584A"/>
    <w:rsid w:val="00196A13"/>
    <w:rsid w:val="00197AB7"/>
    <w:rsid w:val="001A625B"/>
    <w:rsid w:val="001D5685"/>
    <w:rsid w:val="002124AD"/>
    <w:rsid w:val="00244424"/>
    <w:rsid w:val="00270A9E"/>
    <w:rsid w:val="0027225F"/>
    <w:rsid w:val="00287122"/>
    <w:rsid w:val="002B666D"/>
    <w:rsid w:val="002C156A"/>
    <w:rsid w:val="002C284C"/>
    <w:rsid w:val="002D1000"/>
    <w:rsid w:val="00332E38"/>
    <w:rsid w:val="00364052"/>
    <w:rsid w:val="003C2436"/>
    <w:rsid w:val="003E4273"/>
    <w:rsid w:val="00403EF9"/>
    <w:rsid w:val="00415290"/>
    <w:rsid w:val="00445B77"/>
    <w:rsid w:val="00460CF4"/>
    <w:rsid w:val="004F2276"/>
    <w:rsid w:val="00506B75"/>
    <w:rsid w:val="0054112A"/>
    <w:rsid w:val="00551A22"/>
    <w:rsid w:val="005733E8"/>
    <w:rsid w:val="0058284B"/>
    <w:rsid w:val="005B5BFE"/>
    <w:rsid w:val="005E28CC"/>
    <w:rsid w:val="005F3E90"/>
    <w:rsid w:val="00632993"/>
    <w:rsid w:val="00675E56"/>
    <w:rsid w:val="006F283A"/>
    <w:rsid w:val="00712C3C"/>
    <w:rsid w:val="0072790A"/>
    <w:rsid w:val="00732279"/>
    <w:rsid w:val="00753962"/>
    <w:rsid w:val="00767C0A"/>
    <w:rsid w:val="007821B2"/>
    <w:rsid w:val="007936FA"/>
    <w:rsid w:val="00802020"/>
    <w:rsid w:val="00867A3E"/>
    <w:rsid w:val="00876A2B"/>
    <w:rsid w:val="008D2ACA"/>
    <w:rsid w:val="00910543"/>
    <w:rsid w:val="00913513"/>
    <w:rsid w:val="0095345F"/>
    <w:rsid w:val="009A5018"/>
    <w:rsid w:val="009A6287"/>
    <w:rsid w:val="009C534A"/>
    <w:rsid w:val="009F2424"/>
    <w:rsid w:val="009F7C4D"/>
    <w:rsid w:val="00A0636D"/>
    <w:rsid w:val="00A06D02"/>
    <w:rsid w:val="00A16AA9"/>
    <w:rsid w:val="00A40799"/>
    <w:rsid w:val="00A53CD4"/>
    <w:rsid w:val="00A56575"/>
    <w:rsid w:val="00AC6F52"/>
    <w:rsid w:val="00AF2A95"/>
    <w:rsid w:val="00B04A94"/>
    <w:rsid w:val="00B15C79"/>
    <w:rsid w:val="00B340FA"/>
    <w:rsid w:val="00B5584B"/>
    <w:rsid w:val="00B573A1"/>
    <w:rsid w:val="00B87294"/>
    <w:rsid w:val="00BA7F56"/>
    <w:rsid w:val="00BB5F52"/>
    <w:rsid w:val="00BC57D8"/>
    <w:rsid w:val="00BC7831"/>
    <w:rsid w:val="00C00A68"/>
    <w:rsid w:val="00C057CA"/>
    <w:rsid w:val="00C5354F"/>
    <w:rsid w:val="00C62D44"/>
    <w:rsid w:val="00C95BA9"/>
    <w:rsid w:val="00CC520B"/>
    <w:rsid w:val="00CD19B1"/>
    <w:rsid w:val="00CD78B5"/>
    <w:rsid w:val="00D21F61"/>
    <w:rsid w:val="00D3234A"/>
    <w:rsid w:val="00D53820"/>
    <w:rsid w:val="00D9572E"/>
    <w:rsid w:val="00D96F2F"/>
    <w:rsid w:val="00DB41EE"/>
    <w:rsid w:val="00DC6DF3"/>
    <w:rsid w:val="00DD348D"/>
    <w:rsid w:val="00DD72A6"/>
    <w:rsid w:val="00DE35C1"/>
    <w:rsid w:val="00DF46D5"/>
    <w:rsid w:val="00E02FE9"/>
    <w:rsid w:val="00E07475"/>
    <w:rsid w:val="00E130A2"/>
    <w:rsid w:val="00E21325"/>
    <w:rsid w:val="00E27038"/>
    <w:rsid w:val="00E37578"/>
    <w:rsid w:val="00E72C31"/>
    <w:rsid w:val="00E92066"/>
    <w:rsid w:val="00EA0607"/>
    <w:rsid w:val="00EA41A8"/>
    <w:rsid w:val="00ED0872"/>
    <w:rsid w:val="00F37E98"/>
    <w:rsid w:val="00F4404B"/>
    <w:rsid w:val="00F62DCC"/>
    <w:rsid w:val="00F75A2D"/>
    <w:rsid w:val="00F800B7"/>
    <w:rsid w:val="00F92B26"/>
    <w:rsid w:val="00FD2DE7"/>
    <w:rsid w:val="00FD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677C15-BF79-4DDC-9E16-7271986E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4A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2124A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7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71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EB8F5-DD51-4B18-9D73-6DC6A791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EZNAM NAVZOČIH NA AKADEMSKEM ZBORU MEDICINSKE FAKULTETE UNIVERZE V MARIBORU</vt:lpstr>
      <vt:lpstr>SEZNAM NAVZOČIH NA AKADEMSKEM ZBORU MEDICINSKE FAKULTETE UNIVERZE V MARIBORU</vt:lpstr>
    </vt:vector>
  </TitlesOfParts>
  <Company>MF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NAVZOČIH NA AKADEMSKEM ZBORU MEDICINSKE FAKULTETE UNIVERZE V MARIBORU</dc:title>
  <dc:subject/>
  <dc:creator>Jelka Rakun</dc:creator>
  <cp:keywords/>
  <cp:lastModifiedBy>Windows User</cp:lastModifiedBy>
  <cp:revision>2</cp:revision>
  <cp:lastPrinted>2019-01-10T12:46:00Z</cp:lastPrinted>
  <dcterms:created xsi:type="dcterms:W3CDTF">2020-12-10T09:03:00Z</dcterms:created>
  <dcterms:modified xsi:type="dcterms:W3CDTF">2020-12-10T09:03:00Z</dcterms:modified>
</cp:coreProperties>
</file>